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AEDA" w14:textId="5D0BA002" w:rsidR="008B5D83" w:rsidRPr="008B5D83" w:rsidRDefault="008B5D83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fldChar w:fldCharType="begin"/>
      </w:r>
      <w:r w:rsidRPr="008B5D83">
        <w:rPr>
          <w:sz w:val="28"/>
          <w:szCs w:val="28"/>
        </w:rPr>
        <w:instrText xml:space="preserve"> MERGEFIELD First_Name </w:instrText>
      </w:r>
      <w:r w:rsidRPr="008B5D83">
        <w:rPr>
          <w:sz w:val="28"/>
          <w:szCs w:val="28"/>
        </w:rPr>
        <w:fldChar w:fldCharType="separate"/>
      </w:r>
      <w:r w:rsidR="00B00C6F" w:rsidRPr="00EB086E">
        <w:rPr>
          <w:noProof/>
          <w:sz w:val="28"/>
          <w:szCs w:val="28"/>
        </w:rPr>
        <w:t>Jay</w:t>
      </w:r>
      <w:r w:rsidRPr="008B5D83">
        <w:rPr>
          <w:sz w:val="28"/>
          <w:szCs w:val="28"/>
        </w:rPr>
        <w:fldChar w:fldCharType="end"/>
      </w:r>
    </w:p>
    <w:p w14:paraId="5E67E3D3" w14:textId="4F69324B" w:rsidR="008B5D83" w:rsidRPr="008B5D83" w:rsidRDefault="008B5D83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fldChar w:fldCharType="begin"/>
      </w:r>
      <w:r w:rsidRPr="008B5D83">
        <w:rPr>
          <w:sz w:val="28"/>
          <w:szCs w:val="28"/>
        </w:rPr>
        <w:instrText xml:space="preserve"> MERGEFIELD Last_Name </w:instrText>
      </w:r>
      <w:r w:rsidRPr="008B5D83">
        <w:rPr>
          <w:sz w:val="28"/>
          <w:szCs w:val="28"/>
        </w:rPr>
        <w:fldChar w:fldCharType="separate"/>
      </w:r>
      <w:r w:rsidR="00B00C6F" w:rsidRPr="00EB086E">
        <w:rPr>
          <w:noProof/>
          <w:sz w:val="28"/>
          <w:szCs w:val="28"/>
        </w:rPr>
        <w:t>Joshi</w:t>
      </w:r>
      <w:r w:rsidRPr="008B5D83">
        <w:rPr>
          <w:sz w:val="28"/>
          <w:szCs w:val="28"/>
        </w:rPr>
        <w:fldChar w:fldCharType="end"/>
      </w:r>
    </w:p>
    <w:p w14:paraId="5138489F" w14:textId="2D3E18C6" w:rsidR="008B5D83" w:rsidRPr="008B5D83" w:rsidRDefault="008B5D83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fldChar w:fldCharType="begin"/>
      </w:r>
      <w:r w:rsidRPr="008B5D83">
        <w:rPr>
          <w:sz w:val="28"/>
          <w:szCs w:val="28"/>
        </w:rPr>
        <w:instrText xml:space="preserve"> MERGEFIELD Address </w:instrText>
      </w:r>
      <w:r w:rsidRPr="008B5D83">
        <w:rPr>
          <w:sz w:val="28"/>
          <w:szCs w:val="28"/>
        </w:rPr>
        <w:fldChar w:fldCharType="separate"/>
      </w:r>
      <w:r w:rsidR="00B00C6F" w:rsidRPr="00EB086E">
        <w:rPr>
          <w:noProof/>
          <w:sz w:val="28"/>
          <w:szCs w:val="28"/>
        </w:rPr>
        <w:t>14 Part 2 Aakansha Tenament New India Colony Nikol</w:t>
      </w:r>
      <w:r w:rsidRPr="008B5D83">
        <w:rPr>
          <w:sz w:val="28"/>
          <w:szCs w:val="28"/>
        </w:rPr>
        <w:fldChar w:fldCharType="end"/>
      </w:r>
    </w:p>
    <w:p w14:paraId="250ECE22" w14:textId="2062B324" w:rsidR="008B5D83" w:rsidRPr="008B5D83" w:rsidRDefault="008B5D83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fldChar w:fldCharType="begin"/>
      </w:r>
      <w:r w:rsidRPr="008B5D83">
        <w:rPr>
          <w:sz w:val="28"/>
          <w:szCs w:val="28"/>
        </w:rPr>
        <w:instrText xml:space="preserve"> MERGEFIELD City </w:instrText>
      </w:r>
      <w:r w:rsidRPr="008B5D83">
        <w:rPr>
          <w:sz w:val="28"/>
          <w:szCs w:val="28"/>
        </w:rPr>
        <w:fldChar w:fldCharType="separate"/>
      </w:r>
      <w:r w:rsidR="00B00C6F" w:rsidRPr="00EB086E">
        <w:rPr>
          <w:noProof/>
          <w:sz w:val="28"/>
          <w:szCs w:val="28"/>
        </w:rPr>
        <w:t>Ahmedabad</w:t>
      </w:r>
      <w:r w:rsidRPr="008B5D83">
        <w:rPr>
          <w:sz w:val="28"/>
          <w:szCs w:val="28"/>
        </w:rPr>
        <w:fldChar w:fldCharType="end"/>
      </w:r>
    </w:p>
    <w:p w14:paraId="62548D32" w14:textId="603DBFCA" w:rsidR="008B5D83" w:rsidRPr="008B5D83" w:rsidRDefault="008B5D83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fldChar w:fldCharType="begin"/>
      </w:r>
      <w:r w:rsidRPr="008B5D83">
        <w:rPr>
          <w:sz w:val="28"/>
          <w:szCs w:val="28"/>
        </w:rPr>
        <w:instrText xml:space="preserve"> MERGEFIELD Phone </w:instrText>
      </w:r>
      <w:r w:rsidRPr="008B5D83">
        <w:rPr>
          <w:sz w:val="28"/>
          <w:szCs w:val="28"/>
        </w:rPr>
        <w:fldChar w:fldCharType="separate"/>
      </w:r>
      <w:r w:rsidR="00B00C6F" w:rsidRPr="00EB086E">
        <w:rPr>
          <w:noProof/>
          <w:sz w:val="28"/>
          <w:szCs w:val="28"/>
        </w:rPr>
        <w:t>8789465156</w:t>
      </w:r>
      <w:r w:rsidRPr="008B5D83">
        <w:rPr>
          <w:sz w:val="28"/>
          <w:szCs w:val="28"/>
        </w:rPr>
        <w:fldChar w:fldCharType="end"/>
      </w:r>
    </w:p>
    <w:p w14:paraId="386FBA5B" w14:textId="282474D1" w:rsidR="008D5922" w:rsidRPr="008B5D83" w:rsidRDefault="00E1691C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t xml:space="preserve">Dear </w:t>
      </w:r>
      <w:r w:rsidR="008B5D83" w:rsidRPr="008B5D83">
        <w:rPr>
          <w:sz w:val="28"/>
          <w:szCs w:val="28"/>
        </w:rPr>
        <w:fldChar w:fldCharType="begin"/>
      </w:r>
      <w:r w:rsidR="008B5D83" w:rsidRPr="008B5D83">
        <w:rPr>
          <w:sz w:val="28"/>
          <w:szCs w:val="28"/>
        </w:rPr>
        <w:instrText xml:space="preserve"> MERGEFIELD First_Name </w:instrText>
      </w:r>
      <w:r w:rsidR="008B5D83" w:rsidRPr="008B5D83">
        <w:rPr>
          <w:sz w:val="28"/>
          <w:szCs w:val="28"/>
        </w:rPr>
        <w:fldChar w:fldCharType="separate"/>
      </w:r>
      <w:r w:rsidR="00B00C6F" w:rsidRPr="00EB086E">
        <w:rPr>
          <w:noProof/>
          <w:sz w:val="28"/>
          <w:szCs w:val="28"/>
        </w:rPr>
        <w:t>Jay</w:t>
      </w:r>
      <w:r w:rsidR="008B5D83" w:rsidRPr="008B5D83">
        <w:rPr>
          <w:sz w:val="28"/>
          <w:szCs w:val="28"/>
        </w:rPr>
        <w:fldChar w:fldCharType="end"/>
      </w:r>
    </w:p>
    <w:p w14:paraId="478566FD" w14:textId="3C8D6212" w:rsidR="00E1691C" w:rsidRPr="008B5D83" w:rsidRDefault="00E1691C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tab/>
        <w:t xml:space="preserve">We are pleased to inform you that a program named Swachh Bharat Abhyan has been launched in our society. Under this program, you as a resident of the society are requested to observe cleanliness at your home and in your surroundings. You should keep two different dustbins outside your home. One dustbin should be green </w:t>
      </w:r>
      <w:proofErr w:type="spellStart"/>
      <w:r w:rsidRPr="008B5D83">
        <w:rPr>
          <w:sz w:val="28"/>
          <w:szCs w:val="28"/>
        </w:rPr>
        <w:t>color</w:t>
      </w:r>
      <w:proofErr w:type="spellEnd"/>
      <w:r w:rsidRPr="008B5D83">
        <w:rPr>
          <w:sz w:val="28"/>
          <w:szCs w:val="28"/>
        </w:rPr>
        <w:t xml:space="preserve"> and the other should be of red </w:t>
      </w:r>
      <w:proofErr w:type="spellStart"/>
      <w:r w:rsidRPr="008B5D83">
        <w:rPr>
          <w:sz w:val="28"/>
          <w:szCs w:val="28"/>
        </w:rPr>
        <w:t>color</w:t>
      </w:r>
      <w:proofErr w:type="spellEnd"/>
      <w:r w:rsidRPr="008B5D83">
        <w:rPr>
          <w:sz w:val="28"/>
          <w:szCs w:val="28"/>
        </w:rPr>
        <w:t xml:space="preserve">. All kinds of bio-degradable waste should be thrown in the green dustbin. All </w:t>
      </w:r>
      <w:r w:rsidR="008B5D83" w:rsidRPr="008B5D83">
        <w:rPr>
          <w:sz w:val="28"/>
          <w:szCs w:val="28"/>
        </w:rPr>
        <w:t>kinds</w:t>
      </w:r>
      <w:r w:rsidRPr="008B5D83">
        <w:rPr>
          <w:sz w:val="28"/>
          <w:szCs w:val="28"/>
        </w:rPr>
        <w:t xml:space="preserve"> of non-biodegradable waste should be thrown in the red dustbin. The segregated waste will be disposed off accordingly. Let us join hands and make this initiative of our society’s success.</w:t>
      </w:r>
    </w:p>
    <w:p w14:paraId="02ED3E5E" w14:textId="65E550BE" w:rsidR="00E1691C" w:rsidRPr="008B5D83" w:rsidRDefault="00E1691C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t xml:space="preserve">With Regards, </w:t>
      </w:r>
    </w:p>
    <w:p w14:paraId="194D4064" w14:textId="69F96183" w:rsidR="00E1691C" w:rsidRPr="008B5D83" w:rsidRDefault="00E1691C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t>Authorized Signatory</w:t>
      </w:r>
    </w:p>
    <w:p w14:paraId="7C8FB7D9" w14:textId="2D21788A" w:rsidR="00E1691C" w:rsidRPr="008B5D83" w:rsidRDefault="00E1691C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t>Model town Residents’ Welfare Association</w:t>
      </w:r>
    </w:p>
    <w:p w14:paraId="1AD6C153" w14:textId="06E84819" w:rsidR="00E1691C" w:rsidRPr="008B5D83" w:rsidRDefault="00E1691C" w:rsidP="00E1691C">
      <w:pPr>
        <w:spacing w:line="240" w:lineRule="auto"/>
        <w:jc w:val="both"/>
        <w:rPr>
          <w:sz w:val="28"/>
          <w:szCs w:val="28"/>
        </w:rPr>
      </w:pPr>
      <w:r w:rsidRPr="008B5D83">
        <w:rPr>
          <w:sz w:val="28"/>
          <w:szCs w:val="28"/>
        </w:rPr>
        <w:t>Delhi</w:t>
      </w:r>
    </w:p>
    <w:sectPr w:rsidR="00E1691C" w:rsidRPr="008B5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23062447"/>
  </wne:recipientData>
  <wne:recipientData>
    <wne:active wne:val="1"/>
    <wne:hash wne:val="-1811987149"/>
  </wne:recipientData>
  <wne:recipientData>
    <wne:active wne:val="1"/>
    <wne:hash wne:val="1294158167"/>
  </wne:recipientData>
  <wne:recipientData>
    <wne:active wne:val="1"/>
    <wne:hash wne:val="-296039493"/>
  </wne:recipientData>
  <wne:recipientData>
    <wne:active wne:val="1"/>
    <wne:hash wne:val="1719979895"/>
  </wne:recipientData>
  <wne:recipientData>
    <wne:active wne:val="1"/>
    <wne:hash wne:val="1408234837"/>
  </wne:recipientData>
  <wne:recipientData>
    <wne:active wne:val="1"/>
    <wne:hash wne:val="-1192538352"/>
  </wne:recipientData>
  <wne:recipientData>
    <wne:active wne:val="1"/>
    <wne:hash wne:val="-1971238153"/>
  </wne:recipientData>
  <wne:recipientData>
    <wne:active wne:val="1"/>
    <wne:hash wne:val="-1189229386"/>
  </wne:recipientData>
  <wne:recipientData>
    <wne:active wne:val="1"/>
    <wne:hash wne:val="1561261197"/>
  </wne:recipientData>
  <wne:recipientData>
    <wne:active wne:val="1"/>
    <wne:hash wne:val="-206325084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viewMergedData/>
    <w:odso>
      <w:udl w:val="Provider=Microsoft.ACE.OLEDB.12.0;User ID=Admin;Data Source=C:\Users\kruti\Documents\My Data Sources\Hell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First Name"/>
        <w:mappedName w:val="First Name"/>
        <w:column w:val="0"/>
        <w:lid w:val="en-IN"/>
      </w:fieldMapData>
      <w:fieldMapData>
        <w:column w:val="0"/>
        <w:lid w:val="en-IN"/>
      </w:fieldMapData>
      <w:fieldMapData>
        <w:type w:val="dbColumn"/>
        <w:name w:val="Last Name"/>
        <w:mappedName w:val="Last Name"/>
        <w:column w:val="1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Address"/>
        <w:mappedName w:val="Address 1"/>
        <w:column w:val="2"/>
        <w:lid w:val="en-IN"/>
      </w:fieldMapData>
      <w:fieldMapData>
        <w:column w:val="0"/>
        <w:lid w:val="en-IN"/>
      </w:fieldMapData>
      <w:fieldMapData>
        <w:type w:val="dbColumn"/>
        <w:name w:val="City"/>
        <w:mappedName w:val="City"/>
        <w:column w:val="3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Phone"/>
        <w:mappedName w:val="Business Phone"/>
        <w:column w:val="4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1C"/>
    <w:rsid w:val="004A6A23"/>
    <w:rsid w:val="005645B0"/>
    <w:rsid w:val="005A7ACA"/>
    <w:rsid w:val="006150D3"/>
    <w:rsid w:val="008B5D83"/>
    <w:rsid w:val="008D5922"/>
    <w:rsid w:val="00AA16BF"/>
    <w:rsid w:val="00B00C6F"/>
    <w:rsid w:val="00CA5B29"/>
    <w:rsid w:val="00E1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B513"/>
  <w15:chartTrackingRefBased/>
  <w15:docId w15:val="{D3859D88-FD10-43C6-A7BD-A094224F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kruti\Documents\My%20Data%20Sources\Hello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E51A-3EB5-41D6-9BED-860A9E77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han varma</dc:creator>
  <cp:keywords/>
  <dc:description/>
  <cp:lastModifiedBy>krutika varma</cp:lastModifiedBy>
  <cp:revision>9</cp:revision>
  <dcterms:created xsi:type="dcterms:W3CDTF">2023-12-14T16:14:00Z</dcterms:created>
  <dcterms:modified xsi:type="dcterms:W3CDTF">2023-12-14T16:50:00Z</dcterms:modified>
</cp:coreProperties>
</file>